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108" w:tblpY="126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45"/>
        <w:gridCol w:w="8869"/>
      </w:tblGrid>
      <w:tr w:rsidR="00616C95" w:rsidRPr="00616C95" w14:paraId="7AA27F09" w14:textId="77777777" w:rsidTr="005450FB">
        <w:tc>
          <w:tcPr>
            <w:tcW w:w="2160" w:type="pct"/>
          </w:tcPr>
          <w:p w14:paraId="2539F6CC" w14:textId="77777777" w:rsidR="00616C95" w:rsidRPr="00616C95" w:rsidRDefault="00616C95" w:rsidP="005450FB">
            <w:pPr>
              <w:widowControl w:val="0"/>
              <w:ind w:right="-6"/>
              <w:contextualSpacing/>
              <w:rPr>
                <w:b/>
                <w:i/>
              </w:rPr>
            </w:pPr>
            <w:r w:rsidRPr="00616C95">
              <w:rPr>
                <w:b/>
                <w:i/>
              </w:rPr>
              <w:t xml:space="preserve">Полное наименование организации </w:t>
            </w:r>
            <w:proofErr w:type="gramStart"/>
            <w:r w:rsidRPr="00616C95">
              <w:rPr>
                <w:b/>
                <w:i/>
              </w:rPr>
              <w:t>–з</w:t>
            </w:r>
            <w:proofErr w:type="gramEnd"/>
            <w:r w:rsidRPr="00616C95">
              <w:rPr>
                <w:b/>
                <w:i/>
              </w:rPr>
              <w:t>аявителя:</w:t>
            </w:r>
          </w:p>
        </w:tc>
        <w:tc>
          <w:tcPr>
            <w:tcW w:w="2840" w:type="pct"/>
          </w:tcPr>
          <w:p w14:paraId="79CE4E65" w14:textId="7CBF01D5" w:rsidR="00616C95" w:rsidRPr="00A77BB6" w:rsidRDefault="00616C95" w:rsidP="00034B67">
            <w:pPr>
              <w:rPr>
                <w:bCs/>
                <w:sz w:val="22"/>
                <w:szCs w:val="22"/>
              </w:rPr>
            </w:pPr>
          </w:p>
        </w:tc>
      </w:tr>
      <w:tr w:rsidR="00034B67" w:rsidRPr="00616C95" w14:paraId="07467A77" w14:textId="77777777" w:rsidTr="005450FB">
        <w:tc>
          <w:tcPr>
            <w:tcW w:w="2160" w:type="pct"/>
          </w:tcPr>
          <w:p w14:paraId="46F07055" w14:textId="77777777" w:rsidR="00034B67" w:rsidRPr="00616C95" w:rsidRDefault="00034B67" w:rsidP="005450FB">
            <w:pPr>
              <w:widowControl w:val="0"/>
              <w:ind w:right="-6"/>
              <w:contextualSpacing/>
              <w:rPr>
                <w:b/>
                <w:i/>
              </w:rPr>
            </w:pPr>
            <w:r w:rsidRPr="00616C95">
              <w:rPr>
                <w:b/>
                <w:i/>
              </w:rPr>
              <w:t>Юридический адрес:</w:t>
            </w:r>
          </w:p>
        </w:tc>
        <w:tc>
          <w:tcPr>
            <w:tcW w:w="2840" w:type="pct"/>
          </w:tcPr>
          <w:p w14:paraId="111254A8" w14:textId="46B65266" w:rsidR="00034B67" w:rsidRPr="00A77BB6" w:rsidRDefault="00034B67" w:rsidP="005450FB">
            <w:pPr>
              <w:widowControl w:val="0"/>
              <w:ind w:right="-6"/>
              <w:contextualSpacing/>
              <w:rPr>
                <w:bCs/>
                <w:i/>
                <w:sz w:val="22"/>
                <w:szCs w:val="22"/>
              </w:rPr>
            </w:pPr>
          </w:p>
        </w:tc>
      </w:tr>
      <w:tr w:rsidR="00E908B7" w:rsidRPr="00616C95" w14:paraId="2E908D8D" w14:textId="77777777" w:rsidTr="005450FB">
        <w:tc>
          <w:tcPr>
            <w:tcW w:w="2160" w:type="pct"/>
          </w:tcPr>
          <w:p w14:paraId="35D4DB02" w14:textId="77777777" w:rsidR="00E908B7" w:rsidRPr="00616C95" w:rsidRDefault="00E908B7" w:rsidP="00E908B7">
            <w:pPr>
              <w:widowControl w:val="0"/>
              <w:ind w:right="-6"/>
              <w:contextualSpacing/>
              <w:rPr>
                <w:b/>
                <w:i/>
              </w:rPr>
            </w:pPr>
            <w:r w:rsidRPr="00616C95">
              <w:rPr>
                <w:b/>
                <w:i/>
              </w:rPr>
              <w:t>Фактический адрес:</w:t>
            </w:r>
          </w:p>
        </w:tc>
        <w:tc>
          <w:tcPr>
            <w:tcW w:w="2840" w:type="pct"/>
          </w:tcPr>
          <w:p w14:paraId="41E2A2E9" w14:textId="5B83DD02" w:rsidR="00E908B7" w:rsidRPr="00A77BB6" w:rsidRDefault="00E908B7" w:rsidP="00E908B7">
            <w:pPr>
              <w:widowControl w:val="0"/>
              <w:ind w:right="-6"/>
              <w:contextualSpacing/>
              <w:rPr>
                <w:bCs/>
                <w:i/>
                <w:sz w:val="22"/>
                <w:szCs w:val="22"/>
              </w:rPr>
            </w:pPr>
          </w:p>
        </w:tc>
      </w:tr>
      <w:tr w:rsidR="00E908B7" w:rsidRPr="00616C95" w14:paraId="41A66646" w14:textId="77777777" w:rsidTr="005450FB">
        <w:tc>
          <w:tcPr>
            <w:tcW w:w="2160" w:type="pct"/>
          </w:tcPr>
          <w:p w14:paraId="7A9329F1" w14:textId="77777777" w:rsidR="00E908B7" w:rsidRPr="00616C95" w:rsidRDefault="00E908B7" w:rsidP="00E908B7">
            <w:pPr>
              <w:widowControl w:val="0"/>
              <w:ind w:right="-6"/>
              <w:contextualSpacing/>
              <w:rPr>
                <w:b/>
                <w:i/>
              </w:rPr>
            </w:pPr>
            <w:r w:rsidRPr="00616C95">
              <w:rPr>
                <w:b/>
                <w:i/>
              </w:rPr>
              <w:t>Телефон/факс:</w:t>
            </w:r>
          </w:p>
        </w:tc>
        <w:tc>
          <w:tcPr>
            <w:tcW w:w="2840" w:type="pct"/>
          </w:tcPr>
          <w:p w14:paraId="7ABD0CF1" w14:textId="6CC27A47" w:rsidR="00E908B7" w:rsidRPr="00A77BB6" w:rsidRDefault="00E908B7" w:rsidP="00E908B7">
            <w:pPr>
              <w:widowControl w:val="0"/>
              <w:ind w:right="-6"/>
              <w:contextualSpacing/>
              <w:rPr>
                <w:bCs/>
                <w:i/>
                <w:sz w:val="22"/>
                <w:szCs w:val="22"/>
              </w:rPr>
            </w:pPr>
          </w:p>
        </w:tc>
      </w:tr>
      <w:tr w:rsidR="00E908B7" w:rsidRPr="00616C95" w14:paraId="2864598B" w14:textId="77777777" w:rsidTr="005450FB">
        <w:tc>
          <w:tcPr>
            <w:tcW w:w="2160" w:type="pct"/>
          </w:tcPr>
          <w:p w14:paraId="27AE547D" w14:textId="77777777" w:rsidR="00E908B7" w:rsidRPr="00616C95" w:rsidRDefault="00E908B7" w:rsidP="00E908B7">
            <w:pPr>
              <w:widowControl w:val="0"/>
              <w:ind w:right="-6"/>
              <w:contextualSpacing/>
              <w:rPr>
                <w:b/>
                <w:i/>
              </w:rPr>
            </w:pPr>
            <w:r w:rsidRPr="00616C95">
              <w:rPr>
                <w:b/>
                <w:i/>
              </w:rPr>
              <w:t>E-</w:t>
            </w:r>
            <w:proofErr w:type="spellStart"/>
            <w:r w:rsidRPr="00616C95">
              <w:rPr>
                <w:b/>
                <w:i/>
              </w:rPr>
              <w:t>mail</w:t>
            </w:r>
            <w:proofErr w:type="spellEnd"/>
            <w:r w:rsidRPr="00616C95">
              <w:rPr>
                <w:b/>
                <w:i/>
              </w:rPr>
              <w:t>:</w:t>
            </w:r>
          </w:p>
        </w:tc>
        <w:tc>
          <w:tcPr>
            <w:tcW w:w="2840" w:type="pct"/>
          </w:tcPr>
          <w:p w14:paraId="65EBF6B5" w14:textId="7BD9ECDA" w:rsidR="00E908B7" w:rsidRPr="00A77BB6" w:rsidRDefault="00E908B7" w:rsidP="00E908B7">
            <w:pPr>
              <w:pStyle w:val="ab"/>
              <w:shd w:val="clear" w:color="auto" w:fill="FFFFFF"/>
              <w:rPr>
                <w:bCs/>
                <w:color w:val="333333"/>
                <w:sz w:val="22"/>
                <w:szCs w:val="22"/>
                <w:lang w:val="en-US"/>
              </w:rPr>
            </w:pPr>
          </w:p>
        </w:tc>
      </w:tr>
      <w:tr w:rsidR="00E908B7" w:rsidRPr="00616C95" w14:paraId="2C99D6D8" w14:textId="77777777" w:rsidTr="00DC47BF">
        <w:trPr>
          <w:trHeight w:val="407"/>
        </w:trPr>
        <w:tc>
          <w:tcPr>
            <w:tcW w:w="2160" w:type="pct"/>
          </w:tcPr>
          <w:p w14:paraId="2CCBF088" w14:textId="77777777" w:rsidR="00E908B7" w:rsidRPr="00616C95" w:rsidRDefault="00E908B7" w:rsidP="00E908B7">
            <w:pPr>
              <w:widowControl w:val="0"/>
              <w:ind w:right="-6"/>
              <w:contextualSpacing/>
              <w:rPr>
                <w:b/>
                <w:i/>
              </w:rPr>
            </w:pPr>
            <w:r>
              <w:rPr>
                <w:b/>
                <w:i/>
              </w:rPr>
              <w:t>ИНН:</w:t>
            </w:r>
          </w:p>
        </w:tc>
        <w:tc>
          <w:tcPr>
            <w:tcW w:w="2840" w:type="pct"/>
          </w:tcPr>
          <w:p w14:paraId="26D74C60" w14:textId="72605929" w:rsidR="00E908B7" w:rsidRPr="00A77BB6" w:rsidRDefault="00E908B7" w:rsidP="00E908B7">
            <w:pPr>
              <w:widowControl w:val="0"/>
              <w:ind w:right="-6"/>
              <w:contextualSpacing/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908B7" w:rsidRPr="00616C95" w14:paraId="46DE9A1B" w14:textId="77777777" w:rsidTr="005450FB">
        <w:tc>
          <w:tcPr>
            <w:tcW w:w="2160" w:type="pct"/>
          </w:tcPr>
          <w:p w14:paraId="24D3D963" w14:textId="7FCF0D42" w:rsidR="00E908B7" w:rsidRPr="00616C95" w:rsidRDefault="00E908B7" w:rsidP="00E908B7">
            <w:pPr>
              <w:widowControl w:val="0"/>
              <w:ind w:right="-6"/>
              <w:contextualSpacing/>
              <w:rPr>
                <w:b/>
                <w:i/>
              </w:rPr>
            </w:pPr>
            <w:r>
              <w:rPr>
                <w:b/>
                <w:i/>
              </w:rPr>
              <w:t>ОГРН:</w:t>
            </w:r>
          </w:p>
        </w:tc>
        <w:tc>
          <w:tcPr>
            <w:tcW w:w="2840" w:type="pct"/>
          </w:tcPr>
          <w:p w14:paraId="6E47784A" w14:textId="75495E5F" w:rsidR="00E908B7" w:rsidRPr="00A77BB6" w:rsidRDefault="00E908B7" w:rsidP="00E908B7">
            <w:pPr>
              <w:widowControl w:val="0"/>
              <w:ind w:right="-6"/>
              <w:contextualSpacing/>
              <w:rPr>
                <w:bCs/>
                <w:iCs/>
                <w:sz w:val="22"/>
                <w:szCs w:val="22"/>
                <w:lang w:val="en-US"/>
              </w:rPr>
            </w:pPr>
          </w:p>
        </w:tc>
      </w:tr>
      <w:tr w:rsidR="00E908B7" w:rsidRPr="00616C95" w14:paraId="2DF6190E" w14:textId="77777777" w:rsidTr="005450FB">
        <w:tc>
          <w:tcPr>
            <w:tcW w:w="2160" w:type="pct"/>
          </w:tcPr>
          <w:p w14:paraId="64CAD4F3" w14:textId="77777777" w:rsidR="00E908B7" w:rsidRPr="00616C95" w:rsidRDefault="00E908B7" w:rsidP="00E908B7">
            <w:pPr>
              <w:widowControl w:val="0"/>
              <w:ind w:right="-6"/>
              <w:contextualSpacing/>
              <w:rPr>
                <w:b/>
                <w:i/>
              </w:rPr>
            </w:pPr>
            <w:r w:rsidRPr="00616C95">
              <w:rPr>
                <w:b/>
                <w:i/>
              </w:rPr>
              <w:t>Банковские реквизиты:</w:t>
            </w:r>
          </w:p>
        </w:tc>
        <w:tc>
          <w:tcPr>
            <w:tcW w:w="2840" w:type="pct"/>
          </w:tcPr>
          <w:p w14:paraId="6FD3DDEF" w14:textId="1AB652AF" w:rsidR="00E908B7" w:rsidRPr="00A77BB6" w:rsidRDefault="00E908B7" w:rsidP="00E908B7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908B7" w:rsidRPr="00616C95" w14:paraId="79C2F6E1" w14:textId="77777777" w:rsidTr="005450FB">
        <w:tc>
          <w:tcPr>
            <w:tcW w:w="2160" w:type="pct"/>
          </w:tcPr>
          <w:p w14:paraId="552BF20C" w14:textId="77777777" w:rsidR="00E908B7" w:rsidRPr="00616C95" w:rsidRDefault="00E908B7" w:rsidP="00E908B7">
            <w:pPr>
              <w:widowControl w:val="0"/>
              <w:ind w:right="-6"/>
              <w:contextualSpacing/>
              <w:rPr>
                <w:b/>
                <w:i/>
              </w:rPr>
            </w:pPr>
            <w:r w:rsidRPr="00616C95">
              <w:rPr>
                <w:b/>
                <w:i/>
              </w:rPr>
              <w:t>ФИО руководителя, должность:</w:t>
            </w:r>
          </w:p>
        </w:tc>
        <w:tc>
          <w:tcPr>
            <w:tcW w:w="2840" w:type="pct"/>
          </w:tcPr>
          <w:p w14:paraId="11F18689" w14:textId="5F8EB3E7" w:rsidR="00E908B7" w:rsidRPr="00A77BB6" w:rsidRDefault="00E908B7" w:rsidP="00E908B7">
            <w:pPr>
              <w:rPr>
                <w:bCs/>
                <w:sz w:val="22"/>
                <w:szCs w:val="22"/>
              </w:rPr>
            </w:pPr>
          </w:p>
        </w:tc>
      </w:tr>
      <w:tr w:rsidR="00E908B7" w:rsidRPr="00616C95" w14:paraId="086306BD" w14:textId="77777777" w:rsidTr="005450FB">
        <w:tc>
          <w:tcPr>
            <w:tcW w:w="2160" w:type="pct"/>
          </w:tcPr>
          <w:p w14:paraId="47861005" w14:textId="77777777" w:rsidR="00E908B7" w:rsidRPr="00616C95" w:rsidRDefault="00E908B7" w:rsidP="00E908B7">
            <w:pPr>
              <w:widowControl w:val="0"/>
              <w:ind w:right="-6"/>
              <w:contextualSpacing/>
              <w:rPr>
                <w:b/>
                <w:i/>
              </w:rPr>
            </w:pPr>
            <w:r w:rsidRPr="00616C95">
              <w:rPr>
                <w:b/>
                <w:i/>
              </w:rPr>
              <w:t>ФИО главного бухгалтера:</w:t>
            </w:r>
          </w:p>
        </w:tc>
        <w:tc>
          <w:tcPr>
            <w:tcW w:w="2840" w:type="pct"/>
          </w:tcPr>
          <w:p w14:paraId="7D217A70" w14:textId="009884D5" w:rsidR="00E908B7" w:rsidRPr="00A77BB6" w:rsidRDefault="00E908B7" w:rsidP="00E908B7">
            <w:pPr>
              <w:widowControl w:val="0"/>
              <w:ind w:right="-6"/>
              <w:contextualSpacing/>
              <w:rPr>
                <w:bCs/>
                <w:sz w:val="22"/>
                <w:szCs w:val="22"/>
              </w:rPr>
            </w:pPr>
          </w:p>
        </w:tc>
      </w:tr>
      <w:tr w:rsidR="00E908B7" w:rsidRPr="00616C95" w14:paraId="44D4F00C" w14:textId="77777777" w:rsidTr="005450FB">
        <w:tc>
          <w:tcPr>
            <w:tcW w:w="2160" w:type="pct"/>
          </w:tcPr>
          <w:p w14:paraId="5A063170" w14:textId="77777777" w:rsidR="00E908B7" w:rsidRPr="000F54C5" w:rsidRDefault="00E908B7" w:rsidP="00E908B7">
            <w:pPr>
              <w:widowControl w:val="0"/>
              <w:ind w:right="-6"/>
              <w:contextualSpacing/>
              <w:rPr>
                <w:b/>
                <w:i/>
                <w:u w:val="single"/>
              </w:rPr>
            </w:pPr>
            <w:r w:rsidRPr="000F54C5">
              <w:rPr>
                <w:b/>
                <w:i/>
                <w:u w:val="single"/>
              </w:rPr>
              <w:t>Сфера деятельности (виды работ, производство):</w:t>
            </w:r>
          </w:p>
        </w:tc>
        <w:tc>
          <w:tcPr>
            <w:tcW w:w="2840" w:type="pct"/>
          </w:tcPr>
          <w:p w14:paraId="2C0E8A1B" w14:textId="762C7FAC" w:rsidR="00E908B7" w:rsidRPr="00234F78" w:rsidRDefault="00E908B7" w:rsidP="00234F78">
            <w:pPr>
              <w:widowControl w:val="0"/>
              <w:ind w:right="-6"/>
              <w:rPr>
                <w:bCs/>
                <w:i/>
                <w:sz w:val="22"/>
                <w:szCs w:val="22"/>
              </w:rPr>
            </w:pPr>
          </w:p>
        </w:tc>
      </w:tr>
      <w:tr w:rsidR="00E908B7" w:rsidRPr="00616C95" w14:paraId="233B61F9" w14:textId="77777777" w:rsidTr="00F66B55">
        <w:trPr>
          <w:trHeight w:val="1225"/>
        </w:trPr>
        <w:tc>
          <w:tcPr>
            <w:tcW w:w="2160" w:type="pct"/>
          </w:tcPr>
          <w:p w14:paraId="3809C5B7" w14:textId="77777777" w:rsidR="00E908B7" w:rsidRPr="00616C95" w:rsidRDefault="00E908B7" w:rsidP="00E908B7">
            <w:pPr>
              <w:widowControl w:val="0"/>
              <w:ind w:right="-6"/>
              <w:contextualSpacing/>
              <w:rPr>
                <w:b/>
                <w:i/>
              </w:rPr>
            </w:pPr>
            <w:r w:rsidRPr="00616C95">
              <w:rPr>
                <w:b/>
                <w:i/>
              </w:rPr>
              <w:t>Почтовый адрес для доставки оригиналов документов (доставка осуществляется почтой России, заказным письмом):</w:t>
            </w:r>
          </w:p>
        </w:tc>
        <w:tc>
          <w:tcPr>
            <w:tcW w:w="2840" w:type="pct"/>
          </w:tcPr>
          <w:p w14:paraId="69F2D0A6" w14:textId="242ACE57" w:rsidR="00E908B7" w:rsidRPr="00A77BB6" w:rsidRDefault="00E908B7" w:rsidP="00E908B7">
            <w:pPr>
              <w:widowControl w:val="0"/>
              <w:suppressAutoHyphens/>
              <w:rPr>
                <w:bCs/>
                <w:i/>
                <w:sz w:val="22"/>
                <w:szCs w:val="22"/>
              </w:rPr>
            </w:pPr>
          </w:p>
        </w:tc>
      </w:tr>
      <w:tr w:rsidR="00E908B7" w:rsidRPr="00616C95" w14:paraId="498D36CD" w14:textId="77777777" w:rsidTr="005450FB">
        <w:tc>
          <w:tcPr>
            <w:tcW w:w="2160" w:type="pct"/>
          </w:tcPr>
          <w:p w14:paraId="382A55FD" w14:textId="77777777" w:rsidR="00E908B7" w:rsidRPr="00616C95" w:rsidRDefault="00E908B7" w:rsidP="00E908B7">
            <w:pPr>
              <w:widowControl w:val="0"/>
              <w:ind w:right="-6"/>
              <w:contextualSpacing/>
              <w:rPr>
                <w:b/>
                <w:i/>
              </w:rPr>
            </w:pPr>
            <w:r w:rsidRPr="00616C95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 xml:space="preserve">Эксперт </w:t>
            </w:r>
            <w:r w:rsidRPr="00616C9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ФИО, должность)</w:t>
            </w:r>
          </w:p>
        </w:tc>
        <w:tc>
          <w:tcPr>
            <w:tcW w:w="2840" w:type="pct"/>
          </w:tcPr>
          <w:p w14:paraId="4B319E28" w14:textId="193AB15B" w:rsidR="00E908B7" w:rsidRPr="005251AA" w:rsidRDefault="00E908B7" w:rsidP="00E908B7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</w:tr>
      <w:tr w:rsidR="00E908B7" w:rsidRPr="00616C95" w14:paraId="2DDB06FA" w14:textId="77777777" w:rsidTr="005450FB">
        <w:tc>
          <w:tcPr>
            <w:tcW w:w="2160" w:type="pct"/>
          </w:tcPr>
          <w:p w14:paraId="497C413F" w14:textId="77777777" w:rsidR="00E908B7" w:rsidRPr="00616C95" w:rsidRDefault="00E908B7" w:rsidP="00E908B7">
            <w:pPr>
              <w:widowControl w:val="0"/>
              <w:ind w:right="-6"/>
              <w:contextualSpacing/>
              <w:rPr>
                <w:b/>
                <w:i/>
              </w:rPr>
            </w:pPr>
            <w:r w:rsidRPr="00616C95">
              <w:rPr>
                <w:b/>
                <w:i/>
              </w:rPr>
              <w:t xml:space="preserve">2. </w:t>
            </w:r>
            <w:r>
              <w:rPr>
                <w:b/>
                <w:i/>
              </w:rPr>
              <w:t xml:space="preserve">Эксперт </w:t>
            </w:r>
            <w:r w:rsidRPr="00616C9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ФИО, должность)</w:t>
            </w:r>
          </w:p>
        </w:tc>
        <w:tc>
          <w:tcPr>
            <w:tcW w:w="2840" w:type="pct"/>
          </w:tcPr>
          <w:p w14:paraId="3EDFE182" w14:textId="7BB2AA0D" w:rsidR="00E908B7" w:rsidRPr="00A77BB6" w:rsidRDefault="00E908B7" w:rsidP="00E908B7">
            <w:pPr>
              <w:widowControl w:val="0"/>
              <w:suppressAutoHyphens/>
              <w:rPr>
                <w:bCs/>
                <w:sz w:val="22"/>
                <w:szCs w:val="22"/>
              </w:rPr>
            </w:pPr>
          </w:p>
        </w:tc>
      </w:tr>
      <w:tr w:rsidR="00E908B7" w:rsidRPr="00616C95" w14:paraId="29767FED" w14:textId="77777777" w:rsidTr="008015F4">
        <w:trPr>
          <w:trHeight w:val="70"/>
        </w:trPr>
        <w:tc>
          <w:tcPr>
            <w:tcW w:w="2160" w:type="pct"/>
          </w:tcPr>
          <w:p w14:paraId="46A77AFD" w14:textId="33378641" w:rsidR="00E908B7" w:rsidRPr="00616C95" w:rsidRDefault="00E908B7" w:rsidP="00E908B7">
            <w:pPr>
              <w:widowControl w:val="0"/>
              <w:ind w:right="-6"/>
              <w:contextualSpacing/>
              <w:rPr>
                <w:b/>
                <w:i/>
              </w:rPr>
            </w:pPr>
            <w:r w:rsidRPr="00616C95">
              <w:rPr>
                <w:b/>
                <w:i/>
              </w:rPr>
              <w:t xml:space="preserve">3. </w:t>
            </w:r>
            <w:r>
              <w:rPr>
                <w:b/>
                <w:i/>
              </w:rPr>
              <w:t xml:space="preserve">Эксперт </w:t>
            </w:r>
            <w:r w:rsidRPr="00616C9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ФИО, должность)</w:t>
            </w:r>
          </w:p>
        </w:tc>
        <w:tc>
          <w:tcPr>
            <w:tcW w:w="2840" w:type="pct"/>
          </w:tcPr>
          <w:p w14:paraId="22261168" w14:textId="0995BA4A" w:rsidR="00E908B7" w:rsidRPr="00A77BB6" w:rsidRDefault="00E908B7" w:rsidP="00E908B7">
            <w:pPr>
              <w:widowControl w:val="0"/>
              <w:ind w:right="-6"/>
              <w:contextualSpacing/>
              <w:rPr>
                <w:bCs/>
                <w:i/>
                <w:sz w:val="22"/>
                <w:szCs w:val="22"/>
              </w:rPr>
            </w:pPr>
          </w:p>
        </w:tc>
      </w:tr>
    </w:tbl>
    <w:p w14:paraId="421662F7" w14:textId="77777777" w:rsidR="000432E8" w:rsidRDefault="000432E8" w:rsidP="005450FB">
      <w:pPr>
        <w:contextualSpacing/>
        <w:jc w:val="both"/>
        <w:rPr>
          <w:i/>
        </w:rPr>
      </w:pPr>
      <w:r w:rsidRPr="000432E8">
        <w:rPr>
          <w:i/>
        </w:rPr>
        <w:t>Просит провести сертификацию (</w:t>
      </w:r>
      <w:proofErr w:type="spellStart"/>
      <w:r w:rsidRPr="000432E8">
        <w:rPr>
          <w:i/>
        </w:rPr>
        <w:t>ресертификаци</w:t>
      </w:r>
      <w:r w:rsidR="00616C95">
        <w:rPr>
          <w:i/>
        </w:rPr>
        <w:t>ю</w:t>
      </w:r>
      <w:proofErr w:type="spellEnd"/>
      <w:r w:rsidR="00616C95">
        <w:rPr>
          <w:i/>
        </w:rPr>
        <w:t>) на соответствие требованиям</w:t>
      </w:r>
      <w:r w:rsidR="000F54C5">
        <w:rPr>
          <w:i/>
        </w:rPr>
        <w:t xml:space="preserve"> (нужный стандарт выделить галочкой</w:t>
      </w:r>
      <w:r w:rsidR="005450FB">
        <w:rPr>
          <w:i/>
        </w:rPr>
        <w:t xml:space="preserve"> </w:t>
      </w:r>
      <w:r w:rsidR="005450FB">
        <w:rPr>
          <w:i/>
        </w:rPr>
        <w:sym w:font="Wingdings" w:char="F0FC"/>
      </w:r>
      <w:proofErr w:type="gramStart"/>
      <w:r w:rsidR="005450FB">
        <w:rPr>
          <w:i/>
        </w:rPr>
        <w:t xml:space="preserve"> </w:t>
      </w:r>
      <w:r w:rsidR="000F54C5">
        <w:rPr>
          <w:i/>
        </w:rPr>
        <w:t>)</w:t>
      </w:r>
      <w:proofErr w:type="gramEnd"/>
      <w:r w:rsidR="00616C95">
        <w:rPr>
          <w:i/>
        </w:rPr>
        <w:t>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11180"/>
        <w:gridCol w:w="405"/>
      </w:tblGrid>
      <w:tr w:rsidR="005450FB" w:rsidRPr="005450FB" w14:paraId="5D467EFB" w14:textId="77777777" w:rsidTr="00A77BB6">
        <w:trPr>
          <w:trHeight w:val="300"/>
          <w:jc w:val="center"/>
        </w:trPr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6FDF7C96" w14:textId="207390E7" w:rsidR="005450FB" w:rsidRPr="00DC47BF" w:rsidRDefault="00F66B55" w:rsidP="00DC47BF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r w:rsidR="008015F4">
              <w:rPr>
                <w:color w:val="000000"/>
                <w:sz w:val="22"/>
                <w:szCs w:val="22"/>
                <w:lang w:val="en-US"/>
              </w:rPr>
              <w:t xml:space="preserve">ISO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015F4">
              <w:rPr>
                <w:color w:val="000000"/>
                <w:sz w:val="22"/>
                <w:szCs w:val="22"/>
              </w:rPr>
              <w:t>13485</w:t>
            </w:r>
            <w:r>
              <w:rPr>
                <w:color w:val="000000"/>
                <w:sz w:val="22"/>
                <w:szCs w:val="22"/>
              </w:rPr>
              <w:t>-201</w:t>
            </w:r>
            <w:r w:rsidR="008015F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(ISO </w:t>
            </w:r>
            <w:r w:rsidR="008015F4">
              <w:rPr>
                <w:color w:val="000000"/>
                <w:sz w:val="22"/>
                <w:szCs w:val="22"/>
              </w:rPr>
              <w:t>13485</w:t>
            </w:r>
            <w:r>
              <w:rPr>
                <w:color w:val="000000"/>
                <w:sz w:val="22"/>
                <w:szCs w:val="22"/>
              </w:rPr>
              <w:t>:201</w:t>
            </w:r>
            <w:r w:rsidR="008015F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766" w:type="pct"/>
            <w:shd w:val="clear" w:color="auto" w:fill="auto"/>
            <w:noWrap/>
            <w:vAlign w:val="center"/>
            <w:hideMark/>
          </w:tcPr>
          <w:p w14:paraId="6BBB850B" w14:textId="77777777" w:rsidR="005450FB" w:rsidRPr="00DC47BF" w:rsidRDefault="005450FB" w:rsidP="005450FB">
            <w:pPr>
              <w:contextualSpacing/>
              <w:rPr>
                <w:color w:val="000000"/>
              </w:rPr>
            </w:pPr>
          </w:p>
        </w:tc>
        <w:tc>
          <w:tcPr>
            <w:tcW w:w="71" w:type="pct"/>
            <w:vAlign w:val="center"/>
          </w:tcPr>
          <w:p w14:paraId="13EBEF42" w14:textId="182497FF" w:rsidR="005450FB" w:rsidRPr="005450FB" w:rsidRDefault="001E3D11" w:rsidP="005450FB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</w:rPr>
              <w:sym w:font="Wingdings" w:char="F0FC"/>
            </w:r>
          </w:p>
        </w:tc>
      </w:tr>
    </w:tbl>
    <w:p w14:paraId="74825260" w14:textId="5EB9E24B" w:rsidR="00616C95" w:rsidRPr="000432E8" w:rsidRDefault="00A77BB6" w:rsidP="005450FB">
      <w:pPr>
        <w:contextualSpacing/>
        <w:jc w:val="both"/>
        <w:rPr>
          <w:i/>
        </w:rPr>
      </w:pPr>
      <w:r>
        <w:rPr>
          <w:i/>
        </w:rPr>
        <w:t>З</w:t>
      </w:r>
      <w:r w:rsidR="000432E8" w:rsidRPr="000432E8">
        <w:rPr>
          <w:i/>
        </w:rPr>
        <w:t>аявитель обязуется выполнять правила сертификации в системе добровольной сертификации «</w:t>
      </w:r>
      <w:r w:rsidR="00234F78">
        <w:rPr>
          <w:i/>
        </w:rPr>
        <w:t>__________</w:t>
      </w:r>
      <w:r w:rsidR="000432E8" w:rsidRPr="000432E8">
        <w:rPr>
          <w:i/>
        </w:rPr>
        <w:t>» и оплатить все расходы по пр</w:t>
      </w:r>
      <w:r w:rsidR="00ED0E2A">
        <w:rPr>
          <w:i/>
        </w:rPr>
        <w:t>оведению сертификации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5206"/>
        <w:gridCol w:w="5203"/>
      </w:tblGrid>
      <w:tr w:rsidR="00616C95" w14:paraId="284BB8A7" w14:textId="77777777" w:rsidTr="001E3D11">
        <w:tc>
          <w:tcPr>
            <w:tcW w:w="1667" w:type="pct"/>
          </w:tcPr>
          <w:p w14:paraId="469F1BFE" w14:textId="77777777" w:rsidR="00616C95" w:rsidRDefault="00616C95" w:rsidP="005450FB">
            <w:pPr>
              <w:contextualSpacing/>
              <w:rPr>
                <w:i/>
              </w:rPr>
            </w:pPr>
            <w:r w:rsidRPr="00616C95">
              <w:rPr>
                <w:i/>
              </w:rPr>
              <w:t>Руководитель организации</w:t>
            </w:r>
          </w:p>
        </w:tc>
        <w:tc>
          <w:tcPr>
            <w:tcW w:w="1667" w:type="pct"/>
          </w:tcPr>
          <w:p w14:paraId="6101C77F" w14:textId="77777777" w:rsidR="00616C95" w:rsidRDefault="00616C95" w:rsidP="005450FB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__________________________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C4F4661" w14:textId="02CD6026" w:rsidR="00616C95" w:rsidRDefault="00616C95" w:rsidP="005450FB">
            <w:pPr>
              <w:contextualSpacing/>
              <w:jc w:val="center"/>
              <w:rPr>
                <w:i/>
              </w:rPr>
            </w:pPr>
          </w:p>
        </w:tc>
      </w:tr>
      <w:tr w:rsidR="00616C95" w14:paraId="2309A99B" w14:textId="77777777" w:rsidTr="001E3D11">
        <w:tc>
          <w:tcPr>
            <w:tcW w:w="1667" w:type="pct"/>
          </w:tcPr>
          <w:p w14:paraId="7BF7A818" w14:textId="77777777" w:rsidR="00616C95" w:rsidRPr="00616C95" w:rsidRDefault="00616C95" w:rsidP="005450FB">
            <w:pPr>
              <w:contextualSpacing/>
              <w:rPr>
                <w:i/>
              </w:rPr>
            </w:pPr>
          </w:p>
        </w:tc>
        <w:tc>
          <w:tcPr>
            <w:tcW w:w="1667" w:type="pct"/>
          </w:tcPr>
          <w:p w14:paraId="66F8A138" w14:textId="77777777" w:rsidR="00616C95" w:rsidRDefault="00616C95" w:rsidP="005450FB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6B4DCEF6" w14:textId="77777777" w:rsidR="00616C95" w:rsidRDefault="00616C95" w:rsidP="005450FB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(ФИО полностью)</w:t>
            </w:r>
          </w:p>
        </w:tc>
      </w:tr>
      <w:tr w:rsidR="00616C95" w14:paraId="22C86339" w14:textId="77777777" w:rsidTr="001E3D11">
        <w:tc>
          <w:tcPr>
            <w:tcW w:w="1667" w:type="pct"/>
          </w:tcPr>
          <w:p w14:paraId="44BC6B10" w14:textId="77777777" w:rsidR="00616C95" w:rsidRDefault="00616C95" w:rsidP="005450FB">
            <w:pPr>
              <w:contextualSpacing/>
              <w:rPr>
                <w:i/>
              </w:rPr>
            </w:pPr>
            <w:r w:rsidRPr="00616C95">
              <w:rPr>
                <w:i/>
              </w:rPr>
              <w:t>Главный бухгалтер</w:t>
            </w:r>
          </w:p>
        </w:tc>
        <w:tc>
          <w:tcPr>
            <w:tcW w:w="1667" w:type="pct"/>
          </w:tcPr>
          <w:p w14:paraId="0B6410CB" w14:textId="77777777" w:rsidR="00616C95" w:rsidRDefault="00616C95" w:rsidP="005450FB">
            <w:pPr>
              <w:contextualSpacing/>
              <w:jc w:val="center"/>
              <w:rPr>
                <w:i/>
              </w:rPr>
            </w:pPr>
            <w:r w:rsidRPr="00616C95">
              <w:rPr>
                <w:i/>
              </w:rPr>
              <w:t>__________________________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8E4F645" w14:textId="1BEE5099" w:rsidR="00616C95" w:rsidRDefault="00616C95" w:rsidP="001E3D11">
            <w:pPr>
              <w:contextualSpacing/>
              <w:jc w:val="center"/>
              <w:rPr>
                <w:i/>
              </w:rPr>
            </w:pPr>
          </w:p>
        </w:tc>
      </w:tr>
      <w:tr w:rsidR="00616C95" w14:paraId="304B99B9" w14:textId="77777777" w:rsidTr="001E3D11">
        <w:tc>
          <w:tcPr>
            <w:tcW w:w="1667" w:type="pct"/>
          </w:tcPr>
          <w:p w14:paraId="7C935759" w14:textId="77777777" w:rsidR="00616C95" w:rsidRPr="00616C95" w:rsidRDefault="00616C95" w:rsidP="005450FB">
            <w:pPr>
              <w:contextualSpacing/>
              <w:rPr>
                <w:i/>
              </w:rPr>
            </w:pPr>
          </w:p>
        </w:tc>
        <w:tc>
          <w:tcPr>
            <w:tcW w:w="1667" w:type="pct"/>
          </w:tcPr>
          <w:p w14:paraId="3B8AE2C6" w14:textId="77777777" w:rsidR="00616C95" w:rsidRDefault="00616C95" w:rsidP="005450FB">
            <w:pPr>
              <w:contextualSpacing/>
              <w:jc w:val="center"/>
              <w:rPr>
                <w:i/>
              </w:rPr>
            </w:pPr>
            <w:r w:rsidRPr="00616C95">
              <w:rPr>
                <w:i/>
              </w:rPr>
              <w:t>(подпись)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5A2AA011" w14:textId="77777777" w:rsidR="00616C95" w:rsidRDefault="00616C95" w:rsidP="005450FB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616C95">
              <w:rPr>
                <w:i/>
              </w:rPr>
              <w:t>ФИО полностью</w:t>
            </w:r>
            <w:r>
              <w:rPr>
                <w:i/>
              </w:rPr>
              <w:t>)</w:t>
            </w:r>
          </w:p>
        </w:tc>
      </w:tr>
      <w:tr w:rsidR="00616C95" w14:paraId="62A59602" w14:textId="77777777" w:rsidTr="005450FB">
        <w:tc>
          <w:tcPr>
            <w:tcW w:w="1667" w:type="pct"/>
          </w:tcPr>
          <w:p w14:paraId="5F55171C" w14:textId="77777777" w:rsidR="00616C95" w:rsidRPr="00616C95" w:rsidRDefault="00616C95" w:rsidP="005450FB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М.П.</w:t>
            </w:r>
          </w:p>
        </w:tc>
        <w:tc>
          <w:tcPr>
            <w:tcW w:w="1667" w:type="pct"/>
          </w:tcPr>
          <w:p w14:paraId="5E648342" w14:textId="77777777" w:rsidR="00616C95" w:rsidRPr="00616C95" w:rsidRDefault="00616C95" w:rsidP="005450FB">
            <w:pPr>
              <w:contextualSpacing/>
              <w:jc w:val="center"/>
              <w:rPr>
                <w:i/>
              </w:rPr>
            </w:pPr>
          </w:p>
        </w:tc>
        <w:tc>
          <w:tcPr>
            <w:tcW w:w="1667" w:type="pct"/>
          </w:tcPr>
          <w:p w14:paraId="510C5F01" w14:textId="1B3A92F9" w:rsidR="00616C95" w:rsidRDefault="00616C95" w:rsidP="00234F78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Дата </w:t>
            </w:r>
            <w:r w:rsidRPr="001E3D11">
              <w:rPr>
                <w:i/>
                <w:u w:val="single"/>
              </w:rPr>
              <w:t>«</w:t>
            </w:r>
            <w:r w:rsidR="00234F78">
              <w:rPr>
                <w:i/>
                <w:u w:val="single"/>
              </w:rPr>
              <w:t>___</w:t>
            </w:r>
            <w:r w:rsidRPr="001E3D11">
              <w:rPr>
                <w:i/>
                <w:u w:val="single"/>
              </w:rPr>
              <w:t xml:space="preserve">» </w:t>
            </w:r>
            <w:r w:rsidR="001E3D11" w:rsidRPr="001E3D11">
              <w:rPr>
                <w:i/>
                <w:u w:val="single"/>
              </w:rPr>
              <w:t xml:space="preserve"> </w:t>
            </w:r>
            <w:r w:rsidRPr="001E3D11">
              <w:rPr>
                <w:i/>
                <w:u w:val="single"/>
              </w:rPr>
              <w:t>20</w:t>
            </w:r>
            <w:r w:rsidR="00234F78">
              <w:rPr>
                <w:i/>
                <w:u w:val="single"/>
              </w:rPr>
              <w:t>___</w:t>
            </w:r>
            <w:bookmarkStart w:id="0" w:name="_GoBack"/>
            <w:bookmarkEnd w:id="0"/>
            <w:r w:rsidR="001E3D11" w:rsidRPr="001E3D11">
              <w:rPr>
                <w:i/>
                <w:u w:val="single"/>
              </w:rPr>
              <w:t xml:space="preserve"> </w:t>
            </w:r>
            <w:r w:rsidRPr="001E3D11">
              <w:rPr>
                <w:i/>
                <w:u w:val="single"/>
              </w:rPr>
              <w:t>г</w:t>
            </w:r>
            <w:r w:rsidR="001E3D11" w:rsidRPr="001E3D11">
              <w:rPr>
                <w:i/>
                <w:u w:val="single"/>
              </w:rPr>
              <w:t>ода</w:t>
            </w:r>
          </w:p>
        </w:tc>
      </w:tr>
    </w:tbl>
    <w:p w14:paraId="0578B31B" w14:textId="77777777" w:rsidR="00C337B7" w:rsidRPr="000432E8" w:rsidRDefault="00C337B7" w:rsidP="005450FB">
      <w:pPr>
        <w:contextualSpacing/>
        <w:rPr>
          <w:i/>
        </w:rPr>
      </w:pPr>
    </w:p>
    <w:sectPr w:rsidR="00C337B7" w:rsidRPr="000432E8" w:rsidSect="00545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D3127" w14:textId="77777777" w:rsidR="00640D25" w:rsidRDefault="00640D25" w:rsidP="000432E8">
      <w:r>
        <w:separator/>
      </w:r>
    </w:p>
  </w:endnote>
  <w:endnote w:type="continuationSeparator" w:id="0">
    <w:p w14:paraId="133C15E4" w14:textId="77777777" w:rsidR="00640D25" w:rsidRDefault="00640D25" w:rsidP="0004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4F43B" w14:textId="77777777" w:rsidR="005450FB" w:rsidRDefault="005450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AA637" w14:textId="77777777" w:rsidR="005450FB" w:rsidRDefault="005450F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19DCE" w14:textId="77777777" w:rsidR="005450FB" w:rsidRDefault="005450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0D2A8" w14:textId="77777777" w:rsidR="00640D25" w:rsidRDefault="00640D25" w:rsidP="000432E8">
      <w:r>
        <w:separator/>
      </w:r>
    </w:p>
  </w:footnote>
  <w:footnote w:type="continuationSeparator" w:id="0">
    <w:p w14:paraId="14BFEE41" w14:textId="77777777" w:rsidR="00640D25" w:rsidRDefault="00640D25" w:rsidP="00043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AF7FC" w14:textId="77777777" w:rsidR="005450FB" w:rsidRDefault="005450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E69F" w14:textId="77777777" w:rsidR="00F925DD" w:rsidRPr="000432E8" w:rsidRDefault="00F925DD" w:rsidP="000432E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8034C" w14:textId="77777777" w:rsidR="005450FB" w:rsidRDefault="005450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02CB3"/>
    <w:multiLevelType w:val="hybridMultilevel"/>
    <w:tmpl w:val="2554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726FE"/>
    <w:multiLevelType w:val="hybridMultilevel"/>
    <w:tmpl w:val="2554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012D4"/>
    <w:multiLevelType w:val="hybridMultilevel"/>
    <w:tmpl w:val="DFEE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70AD3"/>
    <w:multiLevelType w:val="hybridMultilevel"/>
    <w:tmpl w:val="E7FC4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78"/>
    <w:rsid w:val="00034B67"/>
    <w:rsid w:val="000432E8"/>
    <w:rsid w:val="000A1449"/>
    <w:rsid w:val="000F54C5"/>
    <w:rsid w:val="00155EB5"/>
    <w:rsid w:val="00157CCE"/>
    <w:rsid w:val="001A388E"/>
    <w:rsid w:val="001B211F"/>
    <w:rsid w:val="001E3D11"/>
    <w:rsid w:val="00234F78"/>
    <w:rsid w:val="00263F6B"/>
    <w:rsid w:val="00280B0E"/>
    <w:rsid w:val="002B4126"/>
    <w:rsid w:val="00317B55"/>
    <w:rsid w:val="00376A26"/>
    <w:rsid w:val="0038448E"/>
    <w:rsid w:val="003E2FB7"/>
    <w:rsid w:val="00422B5F"/>
    <w:rsid w:val="00524D78"/>
    <w:rsid w:val="005251AA"/>
    <w:rsid w:val="005450FB"/>
    <w:rsid w:val="00545B38"/>
    <w:rsid w:val="00583F28"/>
    <w:rsid w:val="005A444A"/>
    <w:rsid w:val="005B67F2"/>
    <w:rsid w:val="005D45D2"/>
    <w:rsid w:val="005E2EE8"/>
    <w:rsid w:val="00613345"/>
    <w:rsid w:val="00614577"/>
    <w:rsid w:val="00616C95"/>
    <w:rsid w:val="00640D25"/>
    <w:rsid w:val="006465BD"/>
    <w:rsid w:val="00685DE9"/>
    <w:rsid w:val="00715D89"/>
    <w:rsid w:val="008015F4"/>
    <w:rsid w:val="00870BAE"/>
    <w:rsid w:val="00915D74"/>
    <w:rsid w:val="00930F27"/>
    <w:rsid w:val="00955A65"/>
    <w:rsid w:val="0099365E"/>
    <w:rsid w:val="009A2F7A"/>
    <w:rsid w:val="009F5E2C"/>
    <w:rsid w:val="00A77BB6"/>
    <w:rsid w:val="00AC4C65"/>
    <w:rsid w:val="00B10EAE"/>
    <w:rsid w:val="00B77FF7"/>
    <w:rsid w:val="00BB1DAC"/>
    <w:rsid w:val="00C121CA"/>
    <w:rsid w:val="00C337B7"/>
    <w:rsid w:val="00C36496"/>
    <w:rsid w:val="00DA1714"/>
    <w:rsid w:val="00DC47BF"/>
    <w:rsid w:val="00E02E3D"/>
    <w:rsid w:val="00E76EBE"/>
    <w:rsid w:val="00E908B7"/>
    <w:rsid w:val="00EA1815"/>
    <w:rsid w:val="00EA1FAB"/>
    <w:rsid w:val="00ED0E2A"/>
    <w:rsid w:val="00F66B55"/>
    <w:rsid w:val="00F925DD"/>
    <w:rsid w:val="00FB0CC3"/>
    <w:rsid w:val="00FC2025"/>
    <w:rsid w:val="00FD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69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432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32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32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2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rsid w:val="00DC47BF"/>
  </w:style>
  <w:style w:type="character" w:styleId="aa">
    <w:name w:val="Hyperlink"/>
    <w:uiPriority w:val="99"/>
    <w:unhideWhenUsed/>
    <w:rsid w:val="00DC47B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A388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93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432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32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32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2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rsid w:val="00DC47BF"/>
  </w:style>
  <w:style w:type="character" w:styleId="aa">
    <w:name w:val="Hyperlink"/>
    <w:uiPriority w:val="99"/>
    <w:unhideWhenUsed/>
    <w:rsid w:val="00DC47B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A388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9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17CE-86C2-4B25-B65A-59352466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ных Александр</cp:lastModifiedBy>
  <cp:revision>77</cp:revision>
  <dcterms:created xsi:type="dcterms:W3CDTF">2017-06-30T10:17:00Z</dcterms:created>
  <dcterms:modified xsi:type="dcterms:W3CDTF">2020-12-06T13:34:00Z</dcterms:modified>
</cp:coreProperties>
</file>